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530835">
        <w:rPr>
          <w:rFonts w:ascii="Times New Roman" w:hAnsi="Times New Roman" w:cs="Times New Roman"/>
          <w:sz w:val="26"/>
          <w:szCs w:val="26"/>
        </w:rPr>
        <w:t>4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383418" w:rsidRDefault="00383418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83418">
        <w:rPr>
          <w:rFonts w:ascii="Times New Roman" w:hAnsi="Times New Roman" w:cs="Times New Roman"/>
          <w:sz w:val="26"/>
          <w:szCs w:val="26"/>
        </w:rPr>
        <w:t>Муниципальное автономное учреждение Ханты-Мансийского района «Организационно-методический центр»</w:t>
      </w:r>
      <w:r w:rsidR="00095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51E" w:rsidRPr="00383418" w:rsidRDefault="0009551E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383418" w:rsidRPr="00383418" w:rsidTr="00CA4984">
        <w:trPr>
          <w:trHeight w:val="1108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383418" w:rsidRPr="00383418" w:rsidTr="00CA4984">
        <w:trPr>
          <w:trHeight w:val="714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Шишонкова Любовь Владимировна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A05820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 021,72</w:t>
            </w:r>
          </w:p>
        </w:tc>
      </w:tr>
      <w:tr w:rsidR="00383418" w:rsidRPr="00383418" w:rsidTr="00CA4984">
        <w:trPr>
          <w:trHeight w:val="768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9005E3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на Людмила Владимировна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8E1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="00900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A05820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 294,59</w:t>
            </w:r>
          </w:p>
        </w:tc>
      </w:tr>
      <w:tr w:rsidR="00383418" w:rsidRPr="00383418" w:rsidTr="00CA4984">
        <w:trPr>
          <w:trHeight w:val="788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Кляпитура Оксана Ивановна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85492C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A05820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 518,00</w:t>
            </w:r>
          </w:p>
        </w:tc>
      </w:tr>
    </w:tbl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86" w:rsidRDefault="00DA6486" w:rsidP="00617B40">
      <w:pPr>
        <w:spacing w:after="0" w:line="240" w:lineRule="auto"/>
      </w:pPr>
      <w:r>
        <w:separator/>
      </w:r>
    </w:p>
  </w:endnote>
  <w:endnote w:type="continuationSeparator" w:id="0">
    <w:p w:rsidR="00DA6486" w:rsidRDefault="00DA648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86" w:rsidRDefault="00DA6486" w:rsidP="00617B40">
      <w:pPr>
        <w:spacing w:after="0" w:line="240" w:lineRule="auto"/>
      </w:pPr>
      <w:r>
        <w:separator/>
      </w:r>
    </w:p>
  </w:footnote>
  <w:footnote w:type="continuationSeparator" w:id="0">
    <w:p w:rsidR="00DA6486" w:rsidRDefault="00DA648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050E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815A6"/>
    <w:rsid w:val="00297A80"/>
    <w:rsid w:val="002A75A0"/>
    <w:rsid w:val="002D0994"/>
    <w:rsid w:val="002E58A5"/>
    <w:rsid w:val="002F64BA"/>
    <w:rsid w:val="00301280"/>
    <w:rsid w:val="003030D5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A1F"/>
    <w:rsid w:val="004F7CDE"/>
    <w:rsid w:val="00523CB5"/>
    <w:rsid w:val="0053083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F0864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77C68"/>
    <w:rsid w:val="007A0722"/>
    <w:rsid w:val="007B142A"/>
    <w:rsid w:val="007C5828"/>
    <w:rsid w:val="00805A4C"/>
    <w:rsid w:val="00822F9D"/>
    <w:rsid w:val="00827A88"/>
    <w:rsid w:val="008408A3"/>
    <w:rsid w:val="008459BB"/>
    <w:rsid w:val="0085492C"/>
    <w:rsid w:val="00864DCB"/>
    <w:rsid w:val="00880AC6"/>
    <w:rsid w:val="00886731"/>
    <w:rsid w:val="00887852"/>
    <w:rsid w:val="00897CB6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7D22"/>
    <w:rsid w:val="009F6EC2"/>
    <w:rsid w:val="00A022C2"/>
    <w:rsid w:val="00A05820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325E"/>
    <w:rsid w:val="00D04B51"/>
    <w:rsid w:val="00D066DA"/>
    <w:rsid w:val="00D07623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A648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1512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0325E"/>
    <w:rPr>
      <w:b/>
      <w:bCs/>
      <w:spacing w:val="-8"/>
      <w:sz w:val="82"/>
      <w:szCs w:val="82"/>
      <w:shd w:val="clear" w:color="auto" w:fill="FFFFFF"/>
    </w:rPr>
  </w:style>
  <w:style w:type="character" w:customStyle="1" w:styleId="35pt0pt">
    <w:name w:val="Основной текст + 35 pt;Не полужирный;Интервал 0 pt"/>
    <w:basedOn w:val="ae"/>
    <w:rsid w:val="00D0325E"/>
    <w:rPr>
      <w:b/>
      <w:bCs/>
      <w:color w:val="000000"/>
      <w:spacing w:val="-4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D0325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-8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9D03-87B9-4CDF-A493-2E0276B0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5-06-04T09:15:00Z</dcterms:modified>
</cp:coreProperties>
</file>